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D1" w:rsidRPr="00DE6EBE" w:rsidRDefault="003D145A" w:rsidP="00216001">
      <w:pPr>
        <w:autoSpaceDE w:val="0"/>
        <w:autoSpaceDN w:val="0"/>
        <w:adjustRightInd w:val="0"/>
        <w:spacing w:line="330" w:lineRule="exact"/>
        <w:ind w:firstLineChars="200" w:firstLine="556"/>
        <w:jc w:val="left"/>
        <w:rPr>
          <w:rFonts w:asciiTheme="minorEastAsia" w:eastAsiaTheme="minorEastAsia" w:hAnsiTheme="minorEastAsia"/>
          <w:sz w:val="18"/>
          <w:szCs w:val="20"/>
        </w:rPr>
      </w:pPr>
      <w:r>
        <w:rPr>
          <w:rFonts w:ascii="ＭＳ 明朝" w:hAnsi="ＭＳ 明朝" w:hint="eastAsia"/>
          <w:spacing w:val="-1"/>
          <w:szCs w:val="30"/>
        </w:rPr>
        <w:t xml:space="preserve">　　</w:t>
      </w:r>
      <w:r w:rsidR="000939D1" w:rsidRPr="00DE6EBE">
        <w:rPr>
          <w:rFonts w:asciiTheme="minorEastAsia" w:eastAsiaTheme="minorEastAsia" w:hAnsiTheme="minorEastAsia" w:hint="eastAsia"/>
          <w:spacing w:val="-1"/>
          <w:szCs w:val="30"/>
        </w:rPr>
        <w:t>年度前橋工科大学大学院(博士前期課程)</w:t>
      </w:r>
      <w:r w:rsidR="00BC5075" w:rsidRPr="00DE6EBE">
        <w:rPr>
          <w:rFonts w:asciiTheme="minorEastAsia" w:eastAsiaTheme="minorEastAsia" w:hAnsiTheme="minorEastAsia" w:hint="eastAsia"/>
          <w:spacing w:val="-1"/>
          <w:szCs w:val="30"/>
        </w:rPr>
        <w:t>【</w:t>
      </w:r>
      <w:r w:rsidRPr="00DE6EBE">
        <w:rPr>
          <w:rFonts w:asciiTheme="minorEastAsia" w:eastAsiaTheme="minorEastAsia" w:hAnsiTheme="minorEastAsia" w:hint="eastAsia"/>
          <w:spacing w:val="-1"/>
          <w:szCs w:val="30"/>
        </w:rPr>
        <w:t xml:space="preserve">　　</w:t>
      </w:r>
      <w:r w:rsidR="000939D1" w:rsidRPr="00DE6EBE">
        <w:rPr>
          <w:rFonts w:asciiTheme="minorEastAsia" w:eastAsiaTheme="minorEastAsia" w:hAnsiTheme="minorEastAsia" w:hint="eastAsia"/>
          <w:spacing w:val="-1"/>
          <w:szCs w:val="30"/>
        </w:rPr>
        <w:t>月日程】</w:t>
      </w:r>
      <w:r w:rsidR="000D5158" w:rsidRPr="00DE6EBE">
        <w:rPr>
          <w:rFonts w:asciiTheme="minorEastAsia" w:eastAsiaTheme="minorEastAsia" w:hAnsiTheme="minorEastAsia" w:hint="eastAsia"/>
          <w:spacing w:val="-1"/>
          <w:szCs w:val="30"/>
        </w:rPr>
        <w:t xml:space="preserve">試験 </w:t>
      </w:r>
      <w:r w:rsidR="000939D1" w:rsidRPr="00DE6EBE">
        <w:rPr>
          <w:rFonts w:asciiTheme="minorEastAsia" w:eastAsiaTheme="minorEastAsia" w:hAnsiTheme="minorEastAsia" w:hint="eastAsia"/>
          <w:spacing w:val="-1"/>
          <w:szCs w:val="30"/>
        </w:rPr>
        <w:t>研究計画書</w:t>
      </w:r>
    </w:p>
    <w:p w:rsidR="000939D1" w:rsidRPr="00487EF7" w:rsidRDefault="00CE6692" w:rsidP="000939D1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rFonts w:ascii="ＭＳ Ｐゴシック" w:eastAsia="ＭＳ Ｐゴシック" w:hAnsi="ＭＳ Ｐゴシック"/>
          <w:b/>
        </w:rPr>
      </w:pPr>
      <w:r w:rsidRPr="00487EF7">
        <w:rPr>
          <w:rFonts w:ascii="ＭＳ Ｐゴシック" w:eastAsia="ＭＳ Ｐゴシック" w:hAnsi="ＭＳ Ｐゴシック" w:hint="eastAsia"/>
          <w:b/>
        </w:rPr>
        <w:t>〔E</w:t>
      </w:r>
      <w:r w:rsidR="000939D1" w:rsidRPr="00487EF7">
        <w:rPr>
          <w:rFonts w:ascii="ＭＳ Ｐゴシック" w:eastAsia="ＭＳ Ｐゴシック" w:hAnsi="ＭＳ Ｐゴシック" w:hint="eastAsia"/>
          <w:b/>
        </w:rPr>
        <w:t>票〕</w:t>
      </w:r>
    </w:p>
    <w:p w:rsidR="000939D1" w:rsidRPr="00487EF7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380"/>
        <w:gridCol w:w="2521"/>
        <w:gridCol w:w="851"/>
        <w:gridCol w:w="738"/>
        <w:gridCol w:w="453"/>
        <w:gridCol w:w="547"/>
        <w:gridCol w:w="3316"/>
      </w:tblGrid>
      <w:tr w:rsidR="00487EF7" w:rsidRPr="00DE6EBE" w:rsidTr="00E52632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939D1" w:rsidRPr="00DE6EB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pacing w:val="-1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4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939D1" w:rsidRPr="00DE6EBE" w:rsidRDefault="000939D1" w:rsidP="00FB411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DE6EB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受験番号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DE6EB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cs="Century"/>
                <w:sz w:val="20"/>
                <w:szCs w:val="20"/>
              </w:rPr>
              <w:t xml:space="preserve"> </w:t>
            </w:r>
            <w:r w:rsidRPr="00DE6EBE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※</w:t>
            </w:r>
          </w:p>
        </w:tc>
      </w:tr>
      <w:tr w:rsidR="00487EF7" w:rsidRPr="00DE6EBE" w:rsidTr="00E52632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DE6EB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氏　 名</w:t>
            </w:r>
          </w:p>
        </w:tc>
        <w:tc>
          <w:tcPr>
            <w:tcW w:w="449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DE6EB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DE6EB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DE6EB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</w:p>
        </w:tc>
      </w:tr>
      <w:tr w:rsidR="00487EF7" w:rsidRPr="00DE6EBE" w:rsidTr="00E52632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DE6EBE" w:rsidRDefault="00E52632" w:rsidP="00FB411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専攻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DE6EBE" w:rsidRDefault="00E52632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 　 専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DE6EBE" w:rsidRDefault="00E52632" w:rsidP="00E526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分野</w:t>
            </w:r>
          </w:p>
        </w:tc>
        <w:tc>
          <w:tcPr>
            <w:tcW w:w="386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52632" w:rsidRPr="00DE6EBE" w:rsidRDefault="00E52632" w:rsidP="00E52632">
            <w:pPr>
              <w:autoSpaceDE w:val="0"/>
              <w:autoSpaceDN w:val="0"/>
              <w:adjustRightInd w:val="0"/>
              <w:ind w:left="3040"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分野</w:t>
            </w:r>
          </w:p>
        </w:tc>
      </w:tr>
      <w:tr w:rsidR="00487EF7" w:rsidRPr="00DE6EBE" w:rsidTr="007B5980">
        <w:trPr>
          <w:cantSplit/>
          <w:trHeight w:hRule="exact" w:val="56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DE6EBE" w:rsidRDefault="000939D1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する指導教員</w:t>
            </w:r>
            <w:r w:rsidR="007B5980"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による出願承諾確認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643F5" w:rsidRDefault="007B5980" w:rsidP="00A36188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（指導教員</w:t>
            </w:r>
            <w:r w:rsidR="00A36188"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自署</w:t>
            </w:r>
          </w:p>
          <w:p w:rsidR="000939D1" w:rsidRPr="00DE6EBE" w:rsidRDefault="00C643F5" w:rsidP="00C643F5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又は記名押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印</w:t>
            </w:r>
            <w:r w:rsidR="007B5980"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）　　　　　　　　</w:t>
            </w:r>
            <w:r w:rsidR="00480D19"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7B5980"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㊞</w:t>
            </w:r>
          </w:p>
        </w:tc>
      </w:tr>
      <w:tr w:rsidR="00487EF7" w:rsidRPr="00DE6EBE" w:rsidTr="00E52632">
        <w:trPr>
          <w:cantSplit/>
          <w:trHeight w:hRule="exact" w:val="81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9" w:rsidRPr="00DE6EBE" w:rsidRDefault="000939D1" w:rsidP="000939D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課題</w:t>
            </w:r>
          </w:p>
          <w:p w:rsidR="00034089" w:rsidRPr="00DE6EBE" w:rsidRDefault="00034089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テーマ</w:t>
            </w:r>
            <w:r w:rsidR="000939D1"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DE6EBE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939D1" w:rsidRPr="00DE6EBE" w:rsidTr="00E52632">
        <w:trPr>
          <w:cantSplit/>
          <w:trHeight w:val="9910"/>
        </w:trPr>
        <w:tc>
          <w:tcPr>
            <w:tcW w:w="10016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39D1" w:rsidRPr="00DE6EBE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〔８００字程度で記入してください。</w:t>
            </w:r>
            <w:r w:rsidR="00034089" w:rsidRPr="00DE6EBE">
              <w:rPr>
                <w:rFonts w:asciiTheme="minorEastAsia" w:eastAsiaTheme="minorEastAsia" w:hAnsiTheme="minorEastAsia" w:hint="eastAsia"/>
                <w:sz w:val="20"/>
                <w:szCs w:val="20"/>
              </w:rPr>
              <w:t>〕</w:t>
            </w:r>
          </w:p>
        </w:tc>
      </w:tr>
    </w:tbl>
    <w:p w:rsidR="000939D1" w:rsidRPr="00DE6EB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34089" w:rsidRPr="00DE6EBE" w:rsidRDefault="00034089" w:rsidP="00034089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rFonts w:asciiTheme="minorEastAsia" w:eastAsiaTheme="minorEastAsia" w:hAnsiTheme="minorEastAsia"/>
          <w:sz w:val="20"/>
          <w:szCs w:val="20"/>
        </w:rPr>
      </w:pPr>
      <w:r w:rsidRPr="00DE6EBE">
        <w:rPr>
          <w:rFonts w:asciiTheme="minorEastAsia" w:eastAsiaTheme="minorEastAsia" w:hAnsiTheme="minorEastAsia" w:hint="eastAsia"/>
          <w:spacing w:val="-1"/>
          <w:sz w:val="20"/>
          <w:szCs w:val="20"/>
        </w:rPr>
        <w:t>注１．</w:t>
      </w:r>
      <w:r w:rsidR="00587568" w:rsidRPr="00DE6EBE">
        <w:rPr>
          <w:rFonts w:asciiTheme="minorEastAsia" w:eastAsiaTheme="minorEastAsia" w:hAnsiTheme="minorEastAsia" w:hint="eastAsia"/>
          <w:spacing w:val="-1"/>
          <w:sz w:val="20"/>
          <w:szCs w:val="20"/>
        </w:rPr>
        <w:t xml:space="preserve">※欄は記入しないでください。　　　　　　</w:t>
      </w:r>
      <w:r w:rsidRPr="00DE6EBE">
        <w:rPr>
          <w:rFonts w:asciiTheme="minorEastAsia" w:eastAsiaTheme="minorEastAsia" w:hAnsiTheme="minorEastAsia" w:hint="eastAsia"/>
          <w:spacing w:val="-1"/>
          <w:sz w:val="20"/>
          <w:szCs w:val="20"/>
        </w:rPr>
        <w:t xml:space="preserve">　　　　　　　　　　　　　　　　　　　（裏面へ続く）</w:t>
      </w:r>
    </w:p>
    <w:p w:rsidR="00034089" w:rsidRPr="00DE6EBE" w:rsidRDefault="00034089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pacing w:val="-1"/>
          <w:sz w:val="20"/>
          <w:szCs w:val="20"/>
        </w:rPr>
      </w:pPr>
      <w:r w:rsidRPr="00487EF7">
        <w:rPr>
          <w:rFonts w:ascii="ＭＳ 明朝" w:hAnsi="ＭＳ 明朝" w:hint="eastAsia"/>
          <w:sz w:val="20"/>
          <w:szCs w:val="20"/>
        </w:rPr>
        <w:t xml:space="preserve">  </w:t>
      </w:r>
      <w:r w:rsidRPr="00DE6EBE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587568" w:rsidRPr="00DE6EBE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DE6EBE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Pr="00DE6EBE">
        <w:rPr>
          <w:rFonts w:asciiTheme="minorEastAsia" w:eastAsiaTheme="minorEastAsia" w:hAnsiTheme="minorEastAsia" w:hint="eastAsia"/>
          <w:spacing w:val="-1"/>
          <w:sz w:val="20"/>
          <w:szCs w:val="20"/>
        </w:rPr>
        <w:t>本様式を踏まえたものであれば、別紙（パソコンで作成したもの等）添付でも可とします。</w:t>
      </w:r>
    </w:p>
    <w:p w:rsidR="00CA0CF0" w:rsidRPr="00DE6EBE" w:rsidRDefault="00811E7C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pacing w:val="-1"/>
          <w:sz w:val="20"/>
          <w:szCs w:val="20"/>
        </w:rPr>
      </w:pPr>
      <w:r w:rsidRPr="00DE6EBE">
        <w:rPr>
          <w:rFonts w:asciiTheme="minorEastAsia" w:eastAsiaTheme="minorEastAsia" w:hAnsiTheme="minorEastAsia" w:hint="eastAsia"/>
          <w:spacing w:val="-1"/>
          <w:sz w:val="20"/>
          <w:szCs w:val="20"/>
        </w:rPr>
        <w:t xml:space="preserve">　　　３. 年度、日程区分については必ず記載すること。</w:t>
      </w:r>
    </w:p>
    <w:p w:rsidR="000939D1" w:rsidRPr="00487EF7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034089" w:rsidRPr="00487EF7" w:rsidTr="00CA0CF0">
        <w:trPr>
          <w:cantSplit/>
          <w:trHeight w:val="14465"/>
        </w:trPr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4089" w:rsidRPr="00487EF7" w:rsidRDefault="00034089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</w:tr>
    </w:tbl>
    <w:p w:rsidR="000939D1" w:rsidRPr="00487EF7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sectPr w:rsidR="000939D1" w:rsidRPr="00487EF7" w:rsidSect="00AE2B8B">
      <w:pgSz w:w="11906" w:h="16838" w:code="9"/>
      <w:pgMar w:top="851" w:right="680" w:bottom="851" w:left="567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47" w:rsidRDefault="00143C47" w:rsidP="00464898">
      <w:r>
        <w:separator/>
      </w:r>
    </w:p>
  </w:endnote>
  <w:endnote w:type="continuationSeparator" w:id="0">
    <w:p w:rsidR="00143C47" w:rsidRDefault="00143C47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47" w:rsidRDefault="00143C47" w:rsidP="00464898">
      <w:r>
        <w:separator/>
      </w:r>
    </w:p>
  </w:footnote>
  <w:footnote w:type="continuationSeparator" w:id="0">
    <w:p w:rsidR="00143C47" w:rsidRDefault="00143C47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58"/>
    <w:rsid w:val="00115034"/>
    <w:rsid w:val="00116D36"/>
    <w:rsid w:val="00121AC3"/>
    <w:rsid w:val="00121F73"/>
    <w:rsid w:val="00127C72"/>
    <w:rsid w:val="00143C47"/>
    <w:rsid w:val="0015554D"/>
    <w:rsid w:val="0018005D"/>
    <w:rsid w:val="001C6547"/>
    <w:rsid w:val="00216001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2DD"/>
    <w:rsid w:val="002C75F1"/>
    <w:rsid w:val="002C7798"/>
    <w:rsid w:val="0030689D"/>
    <w:rsid w:val="003139E9"/>
    <w:rsid w:val="0031436E"/>
    <w:rsid w:val="003231B3"/>
    <w:rsid w:val="00330ED2"/>
    <w:rsid w:val="00356C1B"/>
    <w:rsid w:val="003577C7"/>
    <w:rsid w:val="003827BA"/>
    <w:rsid w:val="0038777E"/>
    <w:rsid w:val="003A2E58"/>
    <w:rsid w:val="003C230D"/>
    <w:rsid w:val="003D145A"/>
    <w:rsid w:val="003D6664"/>
    <w:rsid w:val="003E4DE5"/>
    <w:rsid w:val="00411161"/>
    <w:rsid w:val="00431298"/>
    <w:rsid w:val="00444575"/>
    <w:rsid w:val="00444963"/>
    <w:rsid w:val="00447C20"/>
    <w:rsid w:val="00456181"/>
    <w:rsid w:val="00464898"/>
    <w:rsid w:val="00480D19"/>
    <w:rsid w:val="00487EF7"/>
    <w:rsid w:val="004B74E5"/>
    <w:rsid w:val="004C36C3"/>
    <w:rsid w:val="004D45BF"/>
    <w:rsid w:val="004F6791"/>
    <w:rsid w:val="00516A1A"/>
    <w:rsid w:val="00542D6C"/>
    <w:rsid w:val="00554091"/>
    <w:rsid w:val="00557BAA"/>
    <w:rsid w:val="00563700"/>
    <w:rsid w:val="005646A7"/>
    <w:rsid w:val="00573429"/>
    <w:rsid w:val="00587568"/>
    <w:rsid w:val="00591603"/>
    <w:rsid w:val="005A77EF"/>
    <w:rsid w:val="005F1753"/>
    <w:rsid w:val="005F2052"/>
    <w:rsid w:val="006354F5"/>
    <w:rsid w:val="006369CB"/>
    <w:rsid w:val="006537BD"/>
    <w:rsid w:val="00663857"/>
    <w:rsid w:val="006647B1"/>
    <w:rsid w:val="006D245E"/>
    <w:rsid w:val="00716485"/>
    <w:rsid w:val="00761802"/>
    <w:rsid w:val="007713CE"/>
    <w:rsid w:val="00783C59"/>
    <w:rsid w:val="00794207"/>
    <w:rsid w:val="007A11C4"/>
    <w:rsid w:val="007B5980"/>
    <w:rsid w:val="007D4319"/>
    <w:rsid w:val="007D4D34"/>
    <w:rsid w:val="007F4167"/>
    <w:rsid w:val="00811E7C"/>
    <w:rsid w:val="00826E29"/>
    <w:rsid w:val="0086708D"/>
    <w:rsid w:val="008826CC"/>
    <w:rsid w:val="008D05D5"/>
    <w:rsid w:val="008D5FCF"/>
    <w:rsid w:val="009003AD"/>
    <w:rsid w:val="00924D78"/>
    <w:rsid w:val="009467EA"/>
    <w:rsid w:val="009701F6"/>
    <w:rsid w:val="009A5929"/>
    <w:rsid w:val="009D5FA4"/>
    <w:rsid w:val="009E0C2F"/>
    <w:rsid w:val="009F7D42"/>
    <w:rsid w:val="00A06F5E"/>
    <w:rsid w:val="00A36188"/>
    <w:rsid w:val="00AA6095"/>
    <w:rsid w:val="00AA7E48"/>
    <w:rsid w:val="00AB1831"/>
    <w:rsid w:val="00AB6437"/>
    <w:rsid w:val="00AD2160"/>
    <w:rsid w:val="00AE2B8B"/>
    <w:rsid w:val="00B04A4C"/>
    <w:rsid w:val="00B07A53"/>
    <w:rsid w:val="00B43461"/>
    <w:rsid w:val="00B52C5E"/>
    <w:rsid w:val="00B70635"/>
    <w:rsid w:val="00B76324"/>
    <w:rsid w:val="00B92835"/>
    <w:rsid w:val="00BA3816"/>
    <w:rsid w:val="00BC5075"/>
    <w:rsid w:val="00BD2E65"/>
    <w:rsid w:val="00C0409D"/>
    <w:rsid w:val="00C34035"/>
    <w:rsid w:val="00C643F5"/>
    <w:rsid w:val="00C82FE8"/>
    <w:rsid w:val="00C911B1"/>
    <w:rsid w:val="00CA0CF0"/>
    <w:rsid w:val="00CD1EAC"/>
    <w:rsid w:val="00CE6692"/>
    <w:rsid w:val="00CF69A2"/>
    <w:rsid w:val="00CF7007"/>
    <w:rsid w:val="00D01D04"/>
    <w:rsid w:val="00D27A9D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E6EBE"/>
    <w:rsid w:val="00DF361C"/>
    <w:rsid w:val="00E176EC"/>
    <w:rsid w:val="00E52632"/>
    <w:rsid w:val="00E9711A"/>
    <w:rsid w:val="00EA3AE3"/>
    <w:rsid w:val="00EC7944"/>
    <w:rsid w:val="00EE442A"/>
    <w:rsid w:val="00EF35BB"/>
    <w:rsid w:val="00EF3869"/>
    <w:rsid w:val="00F02108"/>
    <w:rsid w:val="00F04B3F"/>
    <w:rsid w:val="00F05D7B"/>
    <w:rsid w:val="00F16D81"/>
    <w:rsid w:val="00F16DDF"/>
    <w:rsid w:val="00F344E8"/>
    <w:rsid w:val="00F36CD4"/>
    <w:rsid w:val="00F410BB"/>
    <w:rsid w:val="00F47B57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FEC622"/>
  <w15:docId w15:val="{AA355EA7-C263-4717-B67E-B65819BF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303A-81A1-4D03-9099-2ABB2F48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jimu33</cp:lastModifiedBy>
  <cp:revision>16</cp:revision>
  <cp:lastPrinted>2023-07-27T05:26:00Z</cp:lastPrinted>
  <dcterms:created xsi:type="dcterms:W3CDTF">2015-12-10T06:29:00Z</dcterms:created>
  <dcterms:modified xsi:type="dcterms:W3CDTF">2023-07-27T05:26:00Z</dcterms:modified>
</cp:coreProperties>
</file>